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bookmarkStart w:id="2" w:name="_GoBack"/>
      <w:bookmarkEnd w:id="2"/>
      <w:r w:rsidRPr="003524A7">
        <w:rPr>
          <w:noProof/>
          <w:sz w:val="18"/>
          <w:szCs w:val="18"/>
          <w:lang w:val="en-US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4BBD710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282BF4A0" w14:textId="77777777" w:rsidR="00643582" w:rsidRPr="00643582" w:rsidRDefault="00643582" w:rsidP="00643582">
      <w:pPr>
        <w:pStyle w:val="H1"/>
        <w:jc w:val="center"/>
        <w:rPr>
          <w:sz w:val="18"/>
          <w:szCs w:val="18"/>
        </w:rPr>
      </w:pPr>
    </w:p>
    <w:p w14:paraId="3DA6772E" w14:textId="43BB2F8A" w:rsidR="00632441" w:rsidRDefault="00632441" w:rsidP="00643582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083"/>
        <w:gridCol w:w="2875"/>
      </w:tblGrid>
      <w:tr w:rsidR="00877AA6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5B81778C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>Draft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 xml:space="preserve"> African Standard</w:t>
            </w: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 for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877AA6" w:rsidRPr="00890F6A" w14:paraId="41169F80" w14:textId="77777777" w:rsidTr="00AD73B4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083" w:type="dxa"/>
          </w:tcPr>
          <w:p w14:paraId="3597DA30" w14:textId="685CAD78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tart of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  <w:tc>
          <w:tcPr>
            <w:tcW w:w="2875" w:type="dxa"/>
          </w:tcPr>
          <w:p w14:paraId="1D9A3CAE" w14:textId="71513737" w:rsidR="00877AA6" w:rsidRPr="00890F6A" w:rsidRDefault="00AD73B4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nd</w:t>
            </w:r>
            <w:r w:rsidR="00877AA6"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632441" w:rsidRPr="00890F6A" w14:paraId="72E9B2F1" w14:textId="77777777" w:rsidTr="00AD73B4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83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6BC75C98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</w:t>
            </w:r>
            <w:r w:rsidR="00234F3C" w:rsidRPr="00234F3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December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393E12A0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</w:t>
            </w:r>
            <w:r w:rsidRPr="00AD73B4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January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2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02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4812"/>
      </w:tblGrid>
      <w:tr w:rsidR="00267B92" w:rsidRPr="00A56101" w14:paraId="15C3DA10" w14:textId="77777777" w:rsidTr="00234F3C">
        <w:trPr>
          <w:cantSplit/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77777777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</w:p>
        </w:tc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04566C28" w:rsidR="00267B92" w:rsidRPr="00A56101" w:rsidRDefault="00267B92" w:rsidP="006D5AA4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  <w:lang w:val="fr-FR"/>
              </w:rPr>
            </w:pPr>
            <w:r w:rsidRPr="00A56101">
              <w:rPr>
                <w:rFonts w:ascii="Bookman Old Style" w:hAnsi="Bookman Old Style" w:cs="Arial"/>
                <w:szCs w:val="18"/>
                <w:lang w:val="fr-FR"/>
              </w:rPr>
              <w:t>Document:</w:t>
            </w:r>
            <w:r w:rsidR="00234F3C" w:rsidRPr="00A56101">
              <w:rPr>
                <w:rFonts w:ascii="Bookman Old Style" w:hAnsi="Bookman Old Style" w:cs="Arial"/>
                <w:b/>
                <w:szCs w:val="18"/>
                <w:lang w:val="fr-FR"/>
              </w:rPr>
              <w:t xml:space="preserve"> </w:t>
            </w:r>
            <w:r w:rsidR="00A56101" w:rsidRPr="00A56101">
              <w:rPr>
                <w:rFonts w:ascii="Bookman Old Style" w:hAnsi="Bookman Old Style" w:cs="Arial"/>
                <w:b/>
                <w:szCs w:val="18"/>
                <w:lang w:val="fr-FR"/>
              </w:rPr>
              <w:t xml:space="preserve">DARS 1350 - 2023 (E), </w:t>
            </w:r>
            <w:proofErr w:type="spellStart"/>
            <w:r w:rsidR="00A56101" w:rsidRPr="00A56101">
              <w:rPr>
                <w:rFonts w:ascii="Bookman Old Style" w:hAnsi="Bookman Old Style" w:cs="Arial"/>
                <w:b/>
                <w:szCs w:val="18"/>
                <w:lang w:val="fr-FR"/>
              </w:rPr>
              <w:t>Teff</w:t>
            </w:r>
            <w:proofErr w:type="spellEnd"/>
            <w:r w:rsidR="00A56101" w:rsidRPr="00A56101">
              <w:rPr>
                <w:rFonts w:ascii="Bookman Old Style" w:hAnsi="Bookman Old Style" w:cs="Arial"/>
                <w:b/>
                <w:szCs w:val="18"/>
                <w:lang w:val="fr-FR"/>
              </w:rPr>
              <w:t xml:space="preserve"> </w:t>
            </w:r>
            <w:proofErr w:type="spellStart"/>
            <w:r w:rsidR="00A56101" w:rsidRPr="00A56101">
              <w:rPr>
                <w:rFonts w:ascii="Bookman Old Style" w:hAnsi="Bookman Old Style" w:cs="Arial"/>
                <w:b/>
                <w:szCs w:val="18"/>
                <w:lang w:val="fr-FR"/>
              </w:rPr>
              <w:t>flour</w:t>
            </w:r>
            <w:proofErr w:type="spellEnd"/>
            <w:r w:rsidR="00A56101" w:rsidRPr="00A56101">
              <w:rPr>
                <w:rFonts w:ascii="Bookman Old Style" w:hAnsi="Bookman Old Style" w:cs="Arial"/>
                <w:b/>
                <w:szCs w:val="18"/>
                <w:lang w:val="fr-FR"/>
              </w:rPr>
              <w:t xml:space="preserve"> - </w:t>
            </w:r>
            <w:proofErr w:type="spellStart"/>
            <w:r w:rsidR="00A56101" w:rsidRPr="00A56101">
              <w:rPr>
                <w:rFonts w:ascii="Bookman Old Style" w:hAnsi="Bookman Old Style" w:cs="Arial"/>
                <w:b/>
                <w:szCs w:val="18"/>
                <w:lang w:val="fr-FR"/>
              </w:rPr>
              <w:t>Specification</w:t>
            </w:r>
            <w:proofErr w:type="spellEnd"/>
          </w:p>
        </w:tc>
      </w:tr>
    </w:tbl>
    <w:p w14:paraId="15915CAD" w14:textId="77777777" w:rsidR="00267B92" w:rsidRPr="00A56101" w:rsidRDefault="00267B92" w:rsidP="00267B92">
      <w:pPr>
        <w:pStyle w:val="Header"/>
        <w:rPr>
          <w:rFonts w:cs="Arial"/>
          <w:sz w:val="18"/>
          <w:szCs w:val="18"/>
          <w:lang w:val="fr-FR"/>
        </w:rPr>
      </w:pPr>
    </w:p>
    <w:tbl>
      <w:tblPr>
        <w:tblW w:w="14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2210"/>
        <w:gridCol w:w="1417"/>
        <w:gridCol w:w="2694"/>
        <w:gridCol w:w="2496"/>
        <w:gridCol w:w="2741"/>
      </w:tblGrid>
      <w:tr w:rsidR="00267B92" w:rsidRPr="003524A7" w14:paraId="4CDBCF0F" w14:textId="77777777" w:rsidTr="000C7519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21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96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2741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0C7519">
        <w:trPr>
          <w:cantSplit/>
          <w:jc w:val="center"/>
        </w:trPr>
        <w:tc>
          <w:tcPr>
            <w:tcW w:w="712" w:type="dxa"/>
            <w:tcBorders>
              <w:bottom w:val="single" w:sz="4" w:space="0" w:color="auto"/>
            </w:tcBorders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234F3C" w:rsidRPr="003524A7" w14:paraId="4A2A2543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A1D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50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E9A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5F4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CCC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8B4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CE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234F3C" w:rsidRPr="003524A7" w14:paraId="506A3BC6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0FA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A5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EE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7C0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F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CAE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95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385BAC" w:rsidRPr="003524A7" w14:paraId="56DF9FE7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BC2" w14:textId="2AC72710" w:rsidR="00385BAC" w:rsidRPr="003524A7" w:rsidRDefault="00385BA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6E4C1EE" w:rsidR="00385BAC" w:rsidRPr="003524A7" w:rsidRDefault="00385BA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CAA" w14:textId="07377DE0" w:rsidR="00385BAC" w:rsidRPr="003524A7" w:rsidRDefault="00385BA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53E" w14:textId="6035B396" w:rsidR="00385BAC" w:rsidRPr="003524A7" w:rsidRDefault="00385BA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5BB" w14:textId="1F6F2095" w:rsidR="00385BAC" w:rsidRPr="003524A7" w:rsidRDefault="00385BA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AAA" w14:textId="55B86E5F" w:rsidR="00385BAC" w:rsidRPr="003524A7" w:rsidRDefault="00385BA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C87" w14:textId="77777777" w:rsidR="00385BAC" w:rsidRPr="003524A7" w:rsidRDefault="00385BA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234F3C" w:rsidRPr="003524A7" w14:paraId="5A451014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</w:tcBorders>
          </w:tcPr>
          <w:p w14:paraId="5D32AB04" w14:textId="77777777" w:rsidR="00234F3C" w:rsidRPr="003524A7" w:rsidRDefault="00234F3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BD7AD0A" w14:textId="77777777" w:rsidR="00234F3C" w:rsidRPr="003524A7" w:rsidRDefault="00234F3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1C164AC0" w14:textId="77777777" w:rsidR="00234F3C" w:rsidRPr="003524A7" w:rsidRDefault="00234F3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3E73CE" w14:textId="77777777" w:rsidR="00234F3C" w:rsidRPr="003524A7" w:rsidRDefault="00234F3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ED6752" w14:textId="77777777" w:rsidR="00234F3C" w:rsidRPr="003524A7" w:rsidRDefault="00234F3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1AA1AB8E" w14:textId="77777777" w:rsidR="00234F3C" w:rsidRPr="003524A7" w:rsidRDefault="00234F3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473F163D" w14:textId="77777777" w:rsidR="00234F3C" w:rsidRPr="003524A7" w:rsidRDefault="00234F3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2D611600" w14:textId="77777777" w:rsidR="003B44B4" w:rsidRDefault="003B44B4" w:rsidP="003B44B4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0095C590" w14:textId="0A774423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</w:t>
      </w:r>
    </w:p>
    <w:p w14:paraId="0CC8C456" w14:textId="045CF307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</w:t>
      </w:r>
      <w:r w:rsidR="000C7519">
        <w:rPr>
          <w:rStyle w:val="PageNumber"/>
          <w:rFonts w:ascii="Bookman Old Style" w:hAnsi="Bookman Old Style" w:cs="Arial"/>
          <w:sz w:val="18"/>
          <w:szCs w:val="18"/>
        </w:rPr>
        <w:t xml:space="preserve">GH: Gh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>SSD</w:t>
      </w:r>
      <w:r w:rsidR="009909B0">
        <w:rPr>
          <w:rFonts w:ascii="Bookman Old Style" w:hAnsi="Bookman Old Style" w:cs="Arial"/>
          <w:noProof/>
          <w:sz w:val="18"/>
          <w:szCs w:val="18"/>
        </w:rPr>
        <w:t>: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9909B0">
        <w:rPr>
          <w:rFonts w:ascii="Bookman Old Style" w:hAnsi="Bookman Old Style" w:cs="Arial"/>
          <w:noProof/>
          <w:sz w:val="18"/>
          <w:szCs w:val="18"/>
        </w:rPr>
        <w:t xml:space="preserve">South Suda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77777777" w:rsidR="00204DEB" w:rsidRPr="003524A7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0B534" w14:textId="77777777" w:rsidR="00AB5443" w:rsidRDefault="00AB5443" w:rsidP="00A51C2D">
      <w:r>
        <w:separator/>
      </w:r>
    </w:p>
  </w:endnote>
  <w:endnote w:type="continuationSeparator" w:id="0">
    <w:p w14:paraId="3A05DBBB" w14:textId="77777777" w:rsidR="00AB5443" w:rsidRDefault="00AB5443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D3E" w14:textId="00014C88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51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5449" w14:textId="77777777" w:rsidR="00AB5443" w:rsidRDefault="00AB5443" w:rsidP="00A51C2D">
      <w:r>
        <w:separator/>
      </w:r>
    </w:p>
  </w:footnote>
  <w:footnote w:type="continuationSeparator" w:id="0">
    <w:p w14:paraId="0705BA26" w14:textId="77777777" w:rsidR="00AB5443" w:rsidRDefault="00AB5443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D38E" w14:textId="77777777" w:rsidR="005D7BBC" w:rsidRDefault="00AB5443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2052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8DEB" w14:textId="77777777" w:rsidR="008B5983" w:rsidRDefault="00AB5443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2053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FE5A" w14:textId="77777777" w:rsidR="005D7BBC" w:rsidRDefault="00AB5443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2051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AD7"/>
    <w:multiLevelType w:val="hybridMultilevel"/>
    <w:tmpl w:val="82D8F8A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576"/>
    <w:multiLevelType w:val="hybridMultilevel"/>
    <w:tmpl w:val="71D2F16E"/>
    <w:lvl w:ilvl="0" w:tplc="24FE993E">
      <w:start w:val="1"/>
      <w:numFmt w:val="decimal"/>
      <w:lvlText w:val="%1-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C0778F"/>
    <w:multiLevelType w:val="hybridMultilevel"/>
    <w:tmpl w:val="C64CF95A"/>
    <w:lvl w:ilvl="0" w:tplc="BFE2C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2332DE"/>
    <w:multiLevelType w:val="hybridMultilevel"/>
    <w:tmpl w:val="2F14A18C"/>
    <w:lvl w:ilvl="0" w:tplc="456839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4A0199F"/>
    <w:multiLevelType w:val="hybridMultilevel"/>
    <w:tmpl w:val="6B448B6C"/>
    <w:lvl w:ilvl="0" w:tplc="B0C050F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2B81"/>
    <w:multiLevelType w:val="hybridMultilevel"/>
    <w:tmpl w:val="C8E0E11A"/>
    <w:lvl w:ilvl="0" w:tplc="50706E7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F064B1"/>
    <w:multiLevelType w:val="hybridMultilevel"/>
    <w:tmpl w:val="0E146EE0"/>
    <w:lvl w:ilvl="0" w:tplc="18802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7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18"/>
  </w:num>
  <w:num w:numId="11">
    <w:abstractNumId w:val="8"/>
  </w:num>
  <w:num w:numId="12">
    <w:abstractNumId w:val="4"/>
  </w:num>
  <w:num w:numId="13">
    <w:abstractNumId w:val="20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 w:numId="19">
    <w:abstractNumId w:val="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1D"/>
    <w:rsid w:val="00001D28"/>
    <w:rsid w:val="00004B6A"/>
    <w:rsid w:val="000174C5"/>
    <w:rsid w:val="00022B1E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70B53"/>
    <w:rsid w:val="00071A57"/>
    <w:rsid w:val="00071AE7"/>
    <w:rsid w:val="0007745B"/>
    <w:rsid w:val="000802F5"/>
    <w:rsid w:val="000805D7"/>
    <w:rsid w:val="00080871"/>
    <w:rsid w:val="00081211"/>
    <w:rsid w:val="00082227"/>
    <w:rsid w:val="00082A5F"/>
    <w:rsid w:val="000857C0"/>
    <w:rsid w:val="00085F00"/>
    <w:rsid w:val="00086992"/>
    <w:rsid w:val="0008704D"/>
    <w:rsid w:val="00091CEA"/>
    <w:rsid w:val="00093581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6B53"/>
    <w:rsid w:val="000C7519"/>
    <w:rsid w:val="000C77FB"/>
    <w:rsid w:val="000C7B99"/>
    <w:rsid w:val="000D4391"/>
    <w:rsid w:val="000D43F8"/>
    <w:rsid w:val="000D494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45C3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22B11"/>
    <w:rsid w:val="00126561"/>
    <w:rsid w:val="00132431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5619"/>
    <w:rsid w:val="0018667E"/>
    <w:rsid w:val="00192CE6"/>
    <w:rsid w:val="001934CF"/>
    <w:rsid w:val="00194691"/>
    <w:rsid w:val="00196197"/>
    <w:rsid w:val="00197EC9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3A2A"/>
    <w:rsid w:val="001C42C5"/>
    <w:rsid w:val="001C4793"/>
    <w:rsid w:val="001C57B6"/>
    <w:rsid w:val="001C60A5"/>
    <w:rsid w:val="001C65DD"/>
    <w:rsid w:val="001D127F"/>
    <w:rsid w:val="001D22EC"/>
    <w:rsid w:val="001D6197"/>
    <w:rsid w:val="001E0B8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1F6E"/>
    <w:rsid w:val="00202782"/>
    <w:rsid w:val="00204DEB"/>
    <w:rsid w:val="00204FA6"/>
    <w:rsid w:val="002057B6"/>
    <w:rsid w:val="002073EA"/>
    <w:rsid w:val="00207FE9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1741"/>
    <w:rsid w:val="00234F3C"/>
    <w:rsid w:val="002351B0"/>
    <w:rsid w:val="002371D3"/>
    <w:rsid w:val="00240956"/>
    <w:rsid w:val="0024234F"/>
    <w:rsid w:val="00242716"/>
    <w:rsid w:val="0024563D"/>
    <w:rsid w:val="00245939"/>
    <w:rsid w:val="00246EA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311F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0A6"/>
    <w:rsid w:val="002A45A5"/>
    <w:rsid w:val="002A4AA1"/>
    <w:rsid w:val="002A4DEC"/>
    <w:rsid w:val="002A7FEA"/>
    <w:rsid w:val="002B087E"/>
    <w:rsid w:val="002B31A1"/>
    <w:rsid w:val="002B43C8"/>
    <w:rsid w:val="002B75EF"/>
    <w:rsid w:val="002B7862"/>
    <w:rsid w:val="002C2C1C"/>
    <w:rsid w:val="002C3825"/>
    <w:rsid w:val="002C4B5D"/>
    <w:rsid w:val="002C4ECC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31A"/>
    <w:rsid w:val="003524A7"/>
    <w:rsid w:val="003533D7"/>
    <w:rsid w:val="00353538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67755"/>
    <w:rsid w:val="00373EC9"/>
    <w:rsid w:val="0037495C"/>
    <w:rsid w:val="0038035F"/>
    <w:rsid w:val="00380A92"/>
    <w:rsid w:val="00382D24"/>
    <w:rsid w:val="00385BAC"/>
    <w:rsid w:val="00385CC2"/>
    <w:rsid w:val="00387C3E"/>
    <w:rsid w:val="00392D45"/>
    <w:rsid w:val="00395BBA"/>
    <w:rsid w:val="00395CDA"/>
    <w:rsid w:val="003A0DD6"/>
    <w:rsid w:val="003A1E7E"/>
    <w:rsid w:val="003A5156"/>
    <w:rsid w:val="003A6F14"/>
    <w:rsid w:val="003A6F7E"/>
    <w:rsid w:val="003B44B4"/>
    <w:rsid w:val="003B531E"/>
    <w:rsid w:val="003C7890"/>
    <w:rsid w:val="003D0557"/>
    <w:rsid w:val="003D07B2"/>
    <w:rsid w:val="003D09BD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2A4B"/>
    <w:rsid w:val="003E43BF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6751A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2E84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5953"/>
    <w:rsid w:val="004B62B6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F0012"/>
    <w:rsid w:val="004F11D6"/>
    <w:rsid w:val="004F6372"/>
    <w:rsid w:val="005011CA"/>
    <w:rsid w:val="005062D6"/>
    <w:rsid w:val="00507882"/>
    <w:rsid w:val="005108D8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4E8"/>
    <w:rsid w:val="005518FE"/>
    <w:rsid w:val="00551F19"/>
    <w:rsid w:val="00552801"/>
    <w:rsid w:val="005546CB"/>
    <w:rsid w:val="005659FF"/>
    <w:rsid w:val="00570455"/>
    <w:rsid w:val="00571649"/>
    <w:rsid w:val="00572A5C"/>
    <w:rsid w:val="00576504"/>
    <w:rsid w:val="00583D88"/>
    <w:rsid w:val="0058453A"/>
    <w:rsid w:val="00585C89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A5D6B"/>
    <w:rsid w:val="005B22A1"/>
    <w:rsid w:val="005B447B"/>
    <w:rsid w:val="005B4E2D"/>
    <w:rsid w:val="005B7878"/>
    <w:rsid w:val="005C1537"/>
    <w:rsid w:val="005C2D67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600383"/>
    <w:rsid w:val="0060148E"/>
    <w:rsid w:val="006017C5"/>
    <w:rsid w:val="0061255A"/>
    <w:rsid w:val="006159B9"/>
    <w:rsid w:val="00616FB2"/>
    <w:rsid w:val="00620343"/>
    <w:rsid w:val="00620C79"/>
    <w:rsid w:val="006214FF"/>
    <w:rsid w:val="0062162C"/>
    <w:rsid w:val="00631F3C"/>
    <w:rsid w:val="00632441"/>
    <w:rsid w:val="006334DF"/>
    <w:rsid w:val="006341E2"/>
    <w:rsid w:val="0063562A"/>
    <w:rsid w:val="006368AB"/>
    <w:rsid w:val="006375A6"/>
    <w:rsid w:val="006419A9"/>
    <w:rsid w:val="00643582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443E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1208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5AA4"/>
    <w:rsid w:val="006D7206"/>
    <w:rsid w:val="006E36CC"/>
    <w:rsid w:val="006E3B1F"/>
    <w:rsid w:val="006E7EA2"/>
    <w:rsid w:val="006F153C"/>
    <w:rsid w:val="006F5B5B"/>
    <w:rsid w:val="006F68CC"/>
    <w:rsid w:val="00703B79"/>
    <w:rsid w:val="00705B66"/>
    <w:rsid w:val="007103EC"/>
    <w:rsid w:val="00712F7B"/>
    <w:rsid w:val="00717FF0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276F"/>
    <w:rsid w:val="00745665"/>
    <w:rsid w:val="00752078"/>
    <w:rsid w:val="007520A2"/>
    <w:rsid w:val="00752417"/>
    <w:rsid w:val="007554B0"/>
    <w:rsid w:val="007561B2"/>
    <w:rsid w:val="0075799C"/>
    <w:rsid w:val="00760C8E"/>
    <w:rsid w:val="00761B55"/>
    <w:rsid w:val="00767D1E"/>
    <w:rsid w:val="00773059"/>
    <w:rsid w:val="00781FC1"/>
    <w:rsid w:val="00781FF1"/>
    <w:rsid w:val="0078266D"/>
    <w:rsid w:val="00783332"/>
    <w:rsid w:val="0078419E"/>
    <w:rsid w:val="00785024"/>
    <w:rsid w:val="00785C4F"/>
    <w:rsid w:val="00793491"/>
    <w:rsid w:val="00797477"/>
    <w:rsid w:val="00797820"/>
    <w:rsid w:val="007A0769"/>
    <w:rsid w:val="007A08F6"/>
    <w:rsid w:val="007A158D"/>
    <w:rsid w:val="007A1D11"/>
    <w:rsid w:val="007A348D"/>
    <w:rsid w:val="007A53CB"/>
    <w:rsid w:val="007A556B"/>
    <w:rsid w:val="007B0BB3"/>
    <w:rsid w:val="007B11B0"/>
    <w:rsid w:val="007B32C3"/>
    <w:rsid w:val="007B488C"/>
    <w:rsid w:val="007B775D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190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E68"/>
    <w:rsid w:val="00847C2B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1D8"/>
    <w:rsid w:val="0086461B"/>
    <w:rsid w:val="00864DB1"/>
    <w:rsid w:val="00866077"/>
    <w:rsid w:val="00866C66"/>
    <w:rsid w:val="00870CC1"/>
    <w:rsid w:val="0087143C"/>
    <w:rsid w:val="00871A93"/>
    <w:rsid w:val="00871DA7"/>
    <w:rsid w:val="008726DF"/>
    <w:rsid w:val="008763C4"/>
    <w:rsid w:val="00877AA6"/>
    <w:rsid w:val="008818EC"/>
    <w:rsid w:val="008822AC"/>
    <w:rsid w:val="00884BC3"/>
    <w:rsid w:val="008864C6"/>
    <w:rsid w:val="0089063C"/>
    <w:rsid w:val="00893926"/>
    <w:rsid w:val="00894466"/>
    <w:rsid w:val="008A6C66"/>
    <w:rsid w:val="008A7A8E"/>
    <w:rsid w:val="008B02A2"/>
    <w:rsid w:val="008B0AF6"/>
    <w:rsid w:val="008B0E0B"/>
    <w:rsid w:val="008B3867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0C52"/>
    <w:rsid w:val="00900DD0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25E5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580"/>
    <w:rsid w:val="009909B0"/>
    <w:rsid w:val="00990E30"/>
    <w:rsid w:val="00991082"/>
    <w:rsid w:val="00991EE2"/>
    <w:rsid w:val="00994613"/>
    <w:rsid w:val="00996027"/>
    <w:rsid w:val="009A00E2"/>
    <w:rsid w:val="009A65B4"/>
    <w:rsid w:val="009A753D"/>
    <w:rsid w:val="009A7848"/>
    <w:rsid w:val="009A7D6B"/>
    <w:rsid w:val="009B0DE5"/>
    <w:rsid w:val="009B1601"/>
    <w:rsid w:val="009B25EB"/>
    <w:rsid w:val="009B3F79"/>
    <w:rsid w:val="009B4FF1"/>
    <w:rsid w:val="009B5DC7"/>
    <w:rsid w:val="009B656B"/>
    <w:rsid w:val="009C11AE"/>
    <w:rsid w:val="009C54C4"/>
    <w:rsid w:val="009D594C"/>
    <w:rsid w:val="009E1A38"/>
    <w:rsid w:val="009E2239"/>
    <w:rsid w:val="009E4956"/>
    <w:rsid w:val="009E7C19"/>
    <w:rsid w:val="009F0EAB"/>
    <w:rsid w:val="009F1409"/>
    <w:rsid w:val="009F2BE6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0D53"/>
    <w:rsid w:val="00A31187"/>
    <w:rsid w:val="00A31959"/>
    <w:rsid w:val="00A35129"/>
    <w:rsid w:val="00A41069"/>
    <w:rsid w:val="00A41C60"/>
    <w:rsid w:val="00A455CB"/>
    <w:rsid w:val="00A45DE2"/>
    <w:rsid w:val="00A46D1D"/>
    <w:rsid w:val="00A51C2D"/>
    <w:rsid w:val="00A5494D"/>
    <w:rsid w:val="00A56101"/>
    <w:rsid w:val="00A63D3B"/>
    <w:rsid w:val="00A6480A"/>
    <w:rsid w:val="00A64F88"/>
    <w:rsid w:val="00A668BC"/>
    <w:rsid w:val="00A67D42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5443"/>
    <w:rsid w:val="00AB5730"/>
    <w:rsid w:val="00AC4B9E"/>
    <w:rsid w:val="00AC5079"/>
    <w:rsid w:val="00AC6F5A"/>
    <w:rsid w:val="00AC7CE4"/>
    <w:rsid w:val="00AD0D6E"/>
    <w:rsid w:val="00AD352A"/>
    <w:rsid w:val="00AD7269"/>
    <w:rsid w:val="00AD73B4"/>
    <w:rsid w:val="00AD77C9"/>
    <w:rsid w:val="00AE10AC"/>
    <w:rsid w:val="00AE319D"/>
    <w:rsid w:val="00AE63FA"/>
    <w:rsid w:val="00AE7E53"/>
    <w:rsid w:val="00AF0775"/>
    <w:rsid w:val="00AF46D2"/>
    <w:rsid w:val="00AF7029"/>
    <w:rsid w:val="00B00B2C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2DF2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5FAA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4D12"/>
    <w:rsid w:val="00B86B47"/>
    <w:rsid w:val="00B9640D"/>
    <w:rsid w:val="00BA160B"/>
    <w:rsid w:val="00BA2C79"/>
    <w:rsid w:val="00BA2F02"/>
    <w:rsid w:val="00BA38C6"/>
    <w:rsid w:val="00BA618F"/>
    <w:rsid w:val="00BA72EF"/>
    <w:rsid w:val="00BA7D35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44D0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3222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9AF"/>
    <w:rsid w:val="00CE54AC"/>
    <w:rsid w:val="00CE64F4"/>
    <w:rsid w:val="00CE6EA9"/>
    <w:rsid w:val="00CE6FD5"/>
    <w:rsid w:val="00CE79C6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4225"/>
    <w:rsid w:val="00D16840"/>
    <w:rsid w:val="00D16F65"/>
    <w:rsid w:val="00D2108D"/>
    <w:rsid w:val="00D217AA"/>
    <w:rsid w:val="00D21AE0"/>
    <w:rsid w:val="00D23108"/>
    <w:rsid w:val="00D23993"/>
    <w:rsid w:val="00D2477B"/>
    <w:rsid w:val="00D33067"/>
    <w:rsid w:val="00D3381C"/>
    <w:rsid w:val="00D33D23"/>
    <w:rsid w:val="00D33F63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5890"/>
    <w:rsid w:val="00D57A11"/>
    <w:rsid w:val="00D61686"/>
    <w:rsid w:val="00D616D5"/>
    <w:rsid w:val="00D6251A"/>
    <w:rsid w:val="00D63CB9"/>
    <w:rsid w:val="00D6632E"/>
    <w:rsid w:val="00D67D4D"/>
    <w:rsid w:val="00D67E40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3A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5E3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02B7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B24"/>
    <w:rsid w:val="00E06FB1"/>
    <w:rsid w:val="00E074EC"/>
    <w:rsid w:val="00E10EBD"/>
    <w:rsid w:val="00E11646"/>
    <w:rsid w:val="00E12C92"/>
    <w:rsid w:val="00E16E75"/>
    <w:rsid w:val="00E21240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4EBF"/>
    <w:rsid w:val="00E8520E"/>
    <w:rsid w:val="00E85850"/>
    <w:rsid w:val="00E86BA2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064"/>
    <w:rsid w:val="00EB03E6"/>
    <w:rsid w:val="00EB0548"/>
    <w:rsid w:val="00EB0E0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7B8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46F7"/>
    <w:rsid w:val="00F35E88"/>
    <w:rsid w:val="00F36395"/>
    <w:rsid w:val="00F375C6"/>
    <w:rsid w:val="00F37CDA"/>
    <w:rsid w:val="00F37E24"/>
    <w:rsid w:val="00F41CB0"/>
    <w:rsid w:val="00F4256C"/>
    <w:rsid w:val="00F51175"/>
    <w:rsid w:val="00F5382C"/>
    <w:rsid w:val="00F54768"/>
    <w:rsid w:val="00F56CEF"/>
    <w:rsid w:val="00F5750B"/>
    <w:rsid w:val="00F62C50"/>
    <w:rsid w:val="00F62F56"/>
    <w:rsid w:val="00F6462D"/>
    <w:rsid w:val="00F66B35"/>
    <w:rsid w:val="00F71A79"/>
    <w:rsid w:val="00F723F2"/>
    <w:rsid w:val="00F73644"/>
    <w:rsid w:val="00F74475"/>
    <w:rsid w:val="00F762A8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A5019"/>
    <w:rsid w:val="00FA77BE"/>
    <w:rsid w:val="00FB1422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40A4C2"/>
  <w15:docId w15:val="{EC27915B-5E2C-46F7-91EC-1D6E328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link w:val="NormalWebChar"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  <w:style w:type="paragraph" w:customStyle="1" w:styleId="h0">
    <w:name w:val="h0"/>
    <w:basedOn w:val="Normal"/>
    <w:rsid w:val="00EB00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hAnsi="Arial"/>
      <w:b/>
      <w:sz w:val="30"/>
    </w:rPr>
  </w:style>
  <w:style w:type="character" w:customStyle="1" w:styleId="NormalWebChar">
    <w:name w:val="Normal (Web) Char"/>
    <w:link w:val="NormalWeb"/>
    <w:rsid w:val="002A40A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CA1B4CFBA6043A1F744A05126C066" ma:contentTypeVersion="" ma:contentTypeDescription="Create a new document." ma:contentTypeScope="" ma:versionID="344145cd5ed11a9ba0dd4a84e2efc3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CA32B-93FD-4D47-B770-C7D38A845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A168C-2CB0-467E-A6CB-7ECFA489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ut</dc:creator>
  <cp:lastModifiedBy>Agnes Mdzomba</cp:lastModifiedBy>
  <cp:revision>2</cp:revision>
  <cp:lastPrinted>2015-11-12T10:57:00Z</cp:lastPrinted>
  <dcterms:created xsi:type="dcterms:W3CDTF">2023-12-21T11:26:00Z</dcterms:created>
  <dcterms:modified xsi:type="dcterms:W3CDTF">2023-12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CA1B4CFBA6043A1F744A05126C066</vt:lpwstr>
  </property>
</Properties>
</file>